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CA3A5" w14:textId="67E9A062" w:rsidR="0037094B" w:rsidRPr="00C37A98" w:rsidRDefault="0037094B" w:rsidP="00F4668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2</w:t>
      </w:r>
    </w:p>
    <w:p w14:paraId="440EC0AA" w14:textId="77777777" w:rsidR="0037094B" w:rsidRPr="00C37A98" w:rsidRDefault="0037094B" w:rsidP="00F4668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37A98">
        <w:rPr>
          <w:rFonts w:ascii="GHEA Mariam" w:hAnsi="GHEA Mariam"/>
          <w:spacing w:val="-6"/>
        </w:rPr>
        <w:t xml:space="preserve">       </w:t>
      </w:r>
      <w:r w:rsidRPr="00C37A98">
        <w:rPr>
          <w:rFonts w:ascii="GHEA Mariam" w:hAnsi="GHEA Mariam"/>
          <w:spacing w:val="-6"/>
        </w:rPr>
        <w:tab/>
        <w:t xml:space="preserve">   </w:t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C37A98">
        <w:rPr>
          <w:rFonts w:ascii="GHEA Mariam" w:hAnsi="GHEA Mariam"/>
          <w:spacing w:val="-6"/>
        </w:rPr>
        <w:t>կառավարության</w:t>
      </w:r>
      <w:proofErr w:type="spellEnd"/>
      <w:r w:rsidRPr="00C37A98">
        <w:rPr>
          <w:rFonts w:ascii="GHEA Mariam" w:hAnsi="GHEA Mariam"/>
          <w:spacing w:val="-6"/>
        </w:rPr>
        <w:t xml:space="preserve"> 2020 </w:t>
      </w:r>
      <w:proofErr w:type="spellStart"/>
      <w:r w:rsidRPr="00C37A98">
        <w:rPr>
          <w:rFonts w:ascii="GHEA Mariam" w:hAnsi="GHEA Mariam"/>
          <w:spacing w:val="-6"/>
        </w:rPr>
        <w:t>թվականի</w:t>
      </w:r>
      <w:proofErr w:type="spellEnd"/>
    </w:p>
    <w:p w14:paraId="05021DCA" w14:textId="1B25B7D3" w:rsidR="0037094B" w:rsidRPr="00C37A98" w:rsidRDefault="0037094B" w:rsidP="00F46688">
      <w:pPr>
        <w:pStyle w:val="mechtex"/>
        <w:jc w:val="left"/>
        <w:rPr>
          <w:rFonts w:ascii="GHEA Mariam" w:hAnsi="GHEA Mariam"/>
          <w:spacing w:val="-2"/>
        </w:rPr>
      </w:pP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</w:t>
      </w:r>
      <w:r w:rsidRPr="00C37A98">
        <w:rPr>
          <w:rFonts w:ascii="GHEA Mariam" w:hAnsi="GHEA Mariam"/>
          <w:spacing w:val="-2"/>
        </w:rPr>
        <w:tab/>
        <w:t xml:space="preserve"> </w:t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="00094E91">
        <w:rPr>
          <w:rFonts w:ascii="GHEA Mariam" w:hAnsi="GHEA Mariam"/>
          <w:spacing w:val="-2"/>
        </w:rPr>
        <w:t xml:space="preserve">   </w:t>
      </w:r>
      <w:r w:rsidRPr="00C37A98">
        <w:rPr>
          <w:rFonts w:ascii="GHEA Mariam" w:hAnsi="GHEA Mariam"/>
          <w:spacing w:val="-2"/>
        </w:rPr>
        <w:t xml:space="preserve">     </w:t>
      </w:r>
      <w:r w:rsidRPr="00C37A98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37A98">
        <w:rPr>
          <w:rFonts w:ascii="GHEA Mariam" w:hAnsi="GHEA Mariam"/>
          <w:spacing w:val="-2"/>
        </w:rPr>
        <w:t xml:space="preserve"> 6</w:t>
      </w:r>
      <w:r w:rsidRPr="00C37A98">
        <w:rPr>
          <w:rFonts w:ascii="GHEA Mariam" w:hAnsi="GHEA Mariam" w:cs="Sylfaen"/>
          <w:spacing w:val="-2"/>
          <w:lang w:val="pt-BR"/>
        </w:rPr>
        <w:t>-</w:t>
      </w:r>
      <w:r w:rsidRPr="00C37A98">
        <w:rPr>
          <w:rFonts w:ascii="GHEA Mariam" w:hAnsi="GHEA Mariam"/>
          <w:spacing w:val="-2"/>
        </w:rPr>
        <w:t xml:space="preserve">ի N </w:t>
      </w:r>
      <w:r w:rsidR="00213062">
        <w:rPr>
          <w:rFonts w:ascii="GHEA Mariam" w:hAnsi="GHEA Mariam"/>
          <w:spacing w:val="-2"/>
        </w:rPr>
        <w:t>1309</w:t>
      </w:r>
      <w:r w:rsidRPr="00C37A98">
        <w:rPr>
          <w:rFonts w:ascii="GHEA Mariam" w:hAnsi="GHEA Mariam"/>
          <w:spacing w:val="-2"/>
        </w:rPr>
        <w:t xml:space="preserve">-Ն </w:t>
      </w:r>
      <w:proofErr w:type="spellStart"/>
      <w:r w:rsidRPr="00C37A98">
        <w:rPr>
          <w:rFonts w:ascii="GHEA Mariam" w:hAnsi="GHEA Mariam"/>
          <w:spacing w:val="-2"/>
        </w:rPr>
        <w:t>որոշման</w:t>
      </w:r>
      <w:proofErr w:type="spellEnd"/>
    </w:p>
    <w:p w14:paraId="3D3D94AB" w14:textId="77777777" w:rsidR="0037094B" w:rsidRPr="00B16FF5" w:rsidRDefault="0037094B" w:rsidP="00F46688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5024" w:type="dxa"/>
        <w:tblInd w:w="30" w:type="dxa"/>
        <w:tblLook w:val="04A0" w:firstRow="1" w:lastRow="0" w:firstColumn="1" w:lastColumn="0" w:noHBand="0" w:noVBand="1"/>
      </w:tblPr>
      <w:tblGrid>
        <w:gridCol w:w="1140"/>
        <w:gridCol w:w="1560"/>
        <w:gridCol w:w="8790"/>
        <w:gridCol w:w="1810"/>
        <w:gridCol w:w="1823"/>
      </w:tblGrid>
      <w:tr w:rsidR="0037094B" w:rsidRPr="0037094B" w14:paraId="27FE00ED" w14:textId="77777777" w:rsidTr="0037094B">
        <w:trPr>
          <w:trHeight w:val="1785"/>
        </w:trPr>
        <w:tc>
          <w:tcPr>
            <w:tcW w:w="15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D2621" w14:textId="77777777" w:rsid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</w:t>
            </w:r>
            <w:proofErr w:type="gram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 ՀԱՆՐԱՊԵՏՈՒԹՅԱՆ</w:t>
            </w:r>
            <w:proofErr w:type="gram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2020 ԹՎԱԿԱՆԻ  ՊԵՏԱԿԱՆ ԲՅՈՒՋԵԻ ՄԱՍԻՆ» ՀԱՅԱՍՏԱՆԻ ՀԱՆՐԱՊԵՏՈՒԹՅԱՆ  ՕՐԵՆՔԻ </w:t>
            </w:r>
          </w:p>
          <w:p w14:paraId="222CC12B" w14:textId="77777777" w:rsid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1 ՀԱՎԵԼՎԱԾԻ N 2 ԱՂՅՈՒՍԱԿՈՒՄ ԿԱՏԱՐՎՈՂ ՎԵՐԱԲԱՇԽՈՒՄԸ   ԵՎ ՀԱՅԱՍՏԱՆԻ ՀԱՆՐԱՊԵՏՈՒԹՅԱՆ ԿԱՌԱՎԱՐՈՒԹՅԱՆ </w:t>
            </w:r>
          </w:p>
          <w:p w14:paraId="29FB47CB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2019 ԹՎԱԿԱՆԻ ԴԵԿՏԵՄԲԵՐԻ 26-Ի  N 1919-Ն ՈՐՈՇՄԱՆ N 5 ՀԱՎԵԼՎԱԾԻ N 1 ԱՂՅՈՒՍԱԿՈՒՄ ԿԱՏԱՐՎՈՂ </w:t>
            </w: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ՓՈՓՈԽՈՒԹՅՈՒՆՆԵՐԸ</w:t>
            </w:r>
          </w:p>
        </w:tc>
      </w:tr>
      <w:tr w:rsidR="0037094B" w:rsidRPr="0037094B" w14:paraId="2B19A69D" w14:textId="77777777" w:rsidTr="0037094B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573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BDD8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D4427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5F0B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D86D" w14:textId="77777777" w:rsidR="0037094B" w:rsidRPr="0037094B" w:rsidRDefault="0037094B" w:rsidP="0037094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37094B" w:rsidRPr="0037094B" w14:paraId="7FBAD026" w14:textId="77777777" w:rsidTr="0037094B">
        <w:trPr>
          <w:trHeight w:val="50"/>
        </w:trPr>
        <w:tc>
          <w:tcPr>
            <w:tcW w:w="27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A6C9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7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2703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58E8E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="007B4D9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7094B" w:rsidRPr="0037094B" w14:paraId="68D4100A" w14:textId="77777777" w:rsidTr="0037094B">
        <w:trPr>
          <w:trHeight w:val="303"/>
        </w:trPr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3798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8A6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5BA4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8974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37094B" w:rsidRPr="0037094B" w14:paraId="5304EFCD" w14:textId="77777777" w:rsidTr="0037094B">
        <w:trPr>
          <w:trHeight w:val="5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34DD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C4F8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7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5143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731C8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3DB992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3B058510" w14:textId="77777777" w:rsidTr="0037094B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7C89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97A5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62CC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D505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0166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7094B" w:rsidRPr="0037094B" w14:paraId="2195908E" w14:textId="77777777" w:rsidTr="0037094B">
        <w:trPr>
          <w:trHeight w:val="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E9CF0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9321" w14:textId="77777777" w:rsidR="0037094B" w:rsidRPr="0037094B" w:rsidRDefault="0037094B" w:rsidP="0037094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70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70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70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70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4110" w14:textId="77777777" w:rsidR="0037094B" w:rsidRPr="0037094B" w:rsidRDefault="0037094B" w:rsidP="0037094B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0,000,000.0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E81E" w14:textId="77777777" w:rsidR="0037094B" w:rsidRPr="0037094B" w:rsidRDefault="0037094B" w:rsidP="0037094B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0,000,000.0)</w:t>
            </w:r>
          </w:p>
        </w:tc>
      </w:tr>
      <w:tr w:rsidR="0037094B" w:rsidRPr="0037094B" w14:paraId="092EE585" w14:textId="77777777" w:rsidTr="0037094B">
        <w:trPr>
          <w:trHeight w:val="40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6045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F1E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05B7E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F34C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C94A3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65683E33" w14:textId="77777777" w:rsidTr="0037094B">
        <w:trPr>
          <w:trHeight w:val="398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27CA8D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124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A967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նց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89B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0,000,000.0)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2AC2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0,000,000.0)</w:t>
            </w:r>
          </w:p>
        </w:tc>
      </w:tr>
      <w:tr w:rsidR="0037094B" w:rsidRPr="0037094B" w14:paraId="4531CF1A" w14:textId="77777777" w:rsidTr="0037094B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0FAE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684B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D63E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9EFEC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D6240D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475D5C15" w14:textId="77777777" w:rsidTr="0037094B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3041F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1CD69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1F2A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նց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տանգ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28F5D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429510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3E685BD1" w14:textId="77777777" w:rsidTr="0037094B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26BB1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4BE0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C3C4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C058D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0DD9C6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49CC4B6D" w14:textId="77777777" w:rsidTr="0037094B">
        <w:trPr>
          <w:trHeight w:val="96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476D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0D04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4C49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ծկ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ակ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խադրում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իճակով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ավորված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ահար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ում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773D9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2411D0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59D6333C" w14:textId="77777777" w:rsidTr="0037094B">
        <w:trPr>
          <w:trHeight w:val="420"/>
        </w:trPr>
        <w:tc>
          <w:tcPr>
            <w:tcW w:w="11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67FF8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321A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BD39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4C3DA89C" w14:textId="77777777" w:rsidTr="0037094B">
        <w:trPr>
          <w:trHeight w:val="40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647C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B39ACC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7554" w14:textId="77777777" w:rsidR="0037094B" w:rsidRPr="0037094B" w:rsidRDefault="007B4D95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="0037094B"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DC9A" w14:textId="77777777" w:rsidR="0037094B" w:rsidRPr="0037094B" w:rsidRDefault="0037094B" w:rsidP="0037094B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EC58E" w14:textId="77777777" w:rsidR="0037094B" w:rsidRPr="0037094B" w:rsidRDefault="0037094B" w:rsidP="0037094B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586D680E" w14:textId="77777777" w:rsidTr="0037094B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7A4235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AEDC8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0D552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նցք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շ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45F18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0C6F5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22DFA92E" w14:textId="77777777" w:rsidTr="0037094B">
        <w:trPr>
          <w:trHeight w:val="28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DC178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4107A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90A24" w14:textId="77777777" w:rsidR="0037094B" w:rsidRPr="0037094B" w:rsidRDefault="007B4D95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B6B742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130F2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115722B9" w14:textId="77777777" w:rsidTr="0037094B">
        <w:trPr>
          <w:trHeight w:val="79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A077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CBA64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72A8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անջիկ-Գյում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27.47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կարությամբ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ված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67943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6DE34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63EF7206" w14:textId="77777777" w:rsidTr="0037094B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BBEAA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2E6715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7CF9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84F52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7E816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32F12AE6" w14:textId="77777777" w:rsidTr="0037094B">
        <w:trPr>
          <w:trHeight w:val="82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64ECE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A33FD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5431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պված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4FA92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81BD9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1ADE3825" w14:textId="77777777" w:rsidTr="0037094B">
        <w:trPr>
          <w:trHeight w:val="40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95F0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1016F7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011</w:t>
            </w:r>
          </w:p>
        </w:tc>
        <w:tc>
          <w:tcPr>
            <w:tcW w:w="8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E874" w14:textId="77777777" w:rsidR="0037094B" w:rsidRPr="0037094B" w:rsidRDefault="007B4D95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AB77" w14:textId="77777777" w:rsidR="0037094B" w:rsidRPr="0037094B" w:rsidRDefault="0037094B" w:rsidP="0037094B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DE1D9" w14:textId="77777777" w:rsidR="0037094B" w:rsidRPr="0037094B" w:rsidRDefault="0037094B" w:rsidP="0037094B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6528B6BC" w14:textId="77777777" w:rsidTr="0037094B">
        <w:trPr>
          <w:trHeight w:val="675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CB60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F7160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D330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սի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նցք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շ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0ACA57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133B0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77F5F6FB" w14:textId="77777777" w:rsidTr="0037094B">
        <w:trPr>
          <w:trHeight w:val="405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7354B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C466C5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77C51" w14:textId="77777777" w:rsidR="0037094B" w:rsidRPr="0037094B" w:rsidRDefault="007B4D95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906B8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38BC6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536A21CD" w14:textId="77777777" w:rsidTr="0037094B">
        <w:trPr>
          <w:trHeight w:val="72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0E309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2A0D1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055E2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ված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ալին-Լանջիկ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+500 կմ-90+200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B7E6B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D950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14D48790" w14:textId="77777777" w:rsidTr="0037094B">
        <w:trPr>
          <w:trHeight w:val="435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9F9888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B51D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033D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DC111A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8F966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06502BE3" w14:textId="77777777" w:rsidTr="0037094B">
        <w:trPr>
          <w:trHeight w:val="675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615A0F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8B484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CEDE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պված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A0D36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9C67C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7E870D8B" w14:textId="77777777" w:rsidTr="0037094B">
        <w:trPr>
          <w:trHeight w:val="6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56B7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8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991C" w14:textId="77777777" w:rsidR="0037094B" w:rsidRPr="0037094B" w:rsidRDefault="0037094B" w:rsidP="0037094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70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70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8D9C" w14:textId="77777777" w:rsidR="0037094B" w:rsidRPr="0037094B" w:rsidRDefault="0037094B" w:rsidP="0037094B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4342" w14:textId="77777777" w:rsidR="0037094B" w:rsidRPr="0037094B" w:rsidRDefault="0037094B" w:rsidP="0037094B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0846E90C" w14:textId="77777777" w:rsidTr="0037094B">
        <w:trPr>
          <w:trHeight w:val="40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9425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12A7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67E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1336D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ACC4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3331D47F" w14:textId="77777777" w:rsidTr="0037094B">
        <w:trPr>
          <w:trHeight w:val="398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1EFE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C180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336D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B3F6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9DCA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633021B0" w14:textId="77777777" w:rsidTr="0037094B">
        <w:trPr>
          <w:trHeight w:val="398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1D4F8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F6D9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CAFC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4EB75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B9AD09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3FA5665F" w14:textId="77777777" w:rsidTr="0037094B">
        <w:trPr>
          <w:trHeight w:val="99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93AAC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CBB3D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FC6F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Ու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զմավար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վալում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ղ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տ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րաստա</w:t>
            </w:r>
            <w:r w:rsidR="007B4D9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նու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ք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շնամուց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հման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C1009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6FD75A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5453979C" w14:textId="77777777" w:rsidTr="0037094B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519B6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834BC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CD10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6C49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7FBBC8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5C29F132" w14:textId="77777777" w:rsidTr="0037094B">
        <w:trPr>
          <w:trHeight w:val="82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C1F1B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03B5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519BC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Ու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զմավար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վալում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ղ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տ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րաստակա</w:t>
            </w:r>
            <w:r w:rsidR="007B4D9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ւ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9193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0822C0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02069AA7" w14:textId="77777777" w:rsidTr="0037094B">
        <w:trPr>
          <w:trHeight w:val="420"/>
        </w:trPr>
        <w:tc>
          <w:tcPr>
            <w:tcW w:w="11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16F603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8ABAE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FCD7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60C0B1AF" w14:textId="77777777" w:rsidTr="0037094B">
        <w:trPr>
          <w:trHeight w:val="40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A447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1606B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AF6A" w14:textId="77777777" w:rsidR="0037094B" w:rsidRPr="0037094B" w:rsidRDefault="007B4D95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1368" w14:textId="77777777" w:rsidR="0037094B" w:rsidRPr="0037094B" w:rsidRDefault="0037094B" w:rsidP="0037094B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4278" w14:textId="77777777" w:rsidR="0037094B" w:rsidRPr="0037094B" w:rsidRDefault="0037094B" w:rsidP="0037094B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20B43C96" w14:textId="77777777" w:rsidTr="0037094B">
        <w:trPr>
          <w:trHeight w:val="5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D7A56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FB2770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4A044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553D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DC10F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212FC55B" w14:textId="77777777" w:rsidTr="0037094B">
        <w:trPr>
          <w:trHeight w:val="28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4FBC4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B6DAA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AD5F7" w14:textId="77777777" w:rsidR="0037094B" w:rsidRPr="0037094B" w:rsidRDefault="007B4D95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F624F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8B5B05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56A301B2" w14:textId="77777777" w:rsidTr="0037094B">
        <w:trPr>
          <w:trHeight w:val="67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2F552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A2CA6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F9852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իք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ակել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ակու</w:t>
            </w:r>
            <w:r w:rsidR="007B4D9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36E95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64071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3FA417AF" w14:textId="77777777" w:rsidTr="0037094B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4F0EA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B2662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7497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1896A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8911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43F8D3C9" w14:textId="77777777" w:rsidTr="0037094B">
        <w:trPr>
          <w:trHeight w:val="73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2D6B7E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18F3A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5E5E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0FBC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749D9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BE1AA93" w14:textId="77777777" w:rsidR="0037094B" w:rsidRDefault="0037094B" w:rsidP="0091468E">
      <w:pPr>
        <w:pStyle w:val="mechtex"/>
        <w:jc w:val="left"/>
        <w:rPr>
          <w:rFonts w:ascii="Arial" w:hAnsi="Arial" w:cs="Arial"/>
        </w:rPr>
      </w:pPr>
    </w:p>
    <w:p w14:paraId="5B599A19" w14:textId="77777777" w:rsidR="0037094B" w:rsidRDefault="0037094B" w:rsidP="0091468E">
      <w:pPr>
        <w:pStyle w:val="mechtex"/>
        <w:jc w:val="left"/>
        <w:rPr>
          <w:rFonts w:ascii="Arial" w:hAnsi="Arial" w:cs="Arial"/>
        </w:rPr>
      </w:pPr>
    </w:p>
    <w:p w14:paraId="1779A2FA" w14:textId="77777777" w:rsidR="0037094B" w:rsidRDefault="0037094B" w:rsidP="0091468E">
      <w:pPr>
        <w:pStyle w:val="mechtex"/>
        <w:jc w:val="left"/>
        <w:rPr>
          <w:rFonts w:ascii="Arial" w:hAnsi="Arial" w:cs="Arial"/>
        </w:rPr>
      </w:pPr>
    </w:p>
    <w:p w14:paraId="306E07E5" w14:textId="77777777" w:rsidR="0037094B" w:rsidRDefault="0037094B" w:rsidP="0091468E">
      <w:pPr>
        <w:pStyle w:val="mechtex"/>
        <w:jc w:val="left"/>
        <w:rPr>
          <w:rFonts w:ascii="Arial" w:hAnsi="Arial" w:cs="Arial"/>
        </w:rPr>
      </w:pPr>
    </w:p>
    <w:p w14:paraId="0831A314" w14:textId="77777777" w:rsidR="0037094B" w:rsidRPr="00B16FF5" w:rsidRDefault="0037094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349E34B" w14:textId="77777777" w:rsidR="0037094B" w:rsidRDefault="0037094B" w:rsidP="00F4668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4480C09" w14:textId="77777777" w:rsidR="0037094B" w:rsidRDefault="0037094B" w:rsidP="00F4668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ՂԵԿԱՎԱՐԻ ՏԵՂԱԿԱԼ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Ծ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ՍՈՂՈՄՈՆ</w:t>
      </w:r>
      <w:r w:rsidRPr="00B16FF5">
        <w:rPr>
          <w:rFonts w:ascii="GHEA Mariam" w:hAnsi="GHEA Mariam" w:cs="Sylfaen"/>
        </w:rPr>
        <w:t>ՅԱՆ</w:t>
      </w:r>
    </w:p>
    <w:sectPr w:rsidR="0037094B" w:rsidSect="0037094B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B26D9" w14:textId="77777777" w:rsidR="002F5828" w:rsidRDefault="002F5828">
      <w:r>
        <w:separator/>
      </w:r>
    </w:p>
  </w:endnote>
  <w:endnote w:type="continuationSeparator" w:id="0">
    <w:p w14:paraId="4B7D5D87" w14:textId="77777777" w:rsidR="002F5828" w:rsidRDefault="002F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6F104" w14:textId="77777777" w:rsidR="002F5828" w:rsidRDefault="002F5828">
      <w:r>
        <w:separator/>
      </w:r>
    </w:p>
  </w:footnote>
  <w:footnote w:type="continuationSeparator" w:id="0">
    <w:p w14:paraId="17D0C231" w14:textId="77777777" w:rsidR="002F5828" w:rsidRDefault="002F5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8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E9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062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828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4D22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94F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94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B5A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46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4D95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8E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A8A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AB9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494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4D5"/>
    <w:rsid w:val="00E44520"/>
    <w:rsid w:val="00E44C37"/>
    <w:rsid w:val="00E4552B"/>
    <w:rsid w:val="00E455E4"/>
    <w:rsid w:val="00E45AD0"/>
    <w:rsid w:val="00E460DD"/>
    <w:rsid w:val="00E46A64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688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D44DC"/>
  <w15:chartTrackingRefBased/>
  <w15:docId w15:val="{BD57EC08-7972-4E17-9330-61777E8B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91468E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91468E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91468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B4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4D9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EDC8-C871-4ABD-9C65-AA70810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423/oneclick/1309.docx?token=291388bda4317185d4e8fe7641eea55d</cp:keywords>
  <dc:description/>
  <cp:lastModifiedBy>Lusine Khazarian</cp:lastModifiedBy>
  <cp:revision>7</cp:revision>
  <cp:lastPrinted>2020-08-06T07:31:00Z</cp:lastPrinted>
  <dcterms:created xsi:type="dcterms:W3CDTF">2020-08-07T12:25:00Z</dcterms:created>
  <dcterms:modified xsi:type="dcterms:W3CDTF">2020-08-10T06:56:00Z</dcterms:modified>
</cp:coreProperties>
</file>